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519B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107749F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61198A8" w14:textId="57805B1F" w:rsidR="007128D3" w:rsidRPr="007A0155" w:rsidRDefault="007128D3" w:rsidP="007A0155">
      <w:r w:rsidRPr="007A0155">
        <w:rPr>
          <w:u w:val="single"/>
        </w:rPr>
        <w:t>Název veřejné zakázky</w:t>
      </w:r>
      <w:proofErr w:type="gramStart"/>
      <w:r w:rsidRPr="007A0155">
        <w:rPr>
          <w:u w:val="single"/>
        </w:rPr>
        <w:t>:</w:t>
      </w:r>
      <w:r w:rsidR="007A0155">
        <w:t xml:space="preserve"> </w:t>
      </w:r>
      <w:r w:rsidR="002437D3" w:rsidRPr="002437D3">
        <w:rPr>
          <w:b/>
        </w:rPr>
        <w:t>,,Komplexní</w:t>
      </w:r>
      <w:proofErr w:type="gramEnd"/>
      <w:r w:rsidR="002437D3" w:rsidRPr="002437D3">
        <w:rPr>
          <w:b/>
        </w:rPr>
        <w:t xml:space="preserve"> pozemkové úpravy v </w:t>
      </w:r>
      <w:proofErr w:type="spellStart"/>
      <w:r w:rsidR="002437D3" w:rsidRPr="002437D3">
        <w:rPr>
          <w:b/>
        </w:rPr>
        <w:t>k.ú</w:t>
      </w:r>
      <w:proofErr w:type="spellEnd"/>
      <w:r w:rsidR="002437D3" w:rsidRPr="002437D3">
        <w:rPr>
          <w:b/>
        </w:rPr>
        <w:t>. Rynoltice“</w:t>
      </w:r>
      <w:bookmarkStart w:id="0" w:name="_GoBack"/>
      <w:bookmarkEnd w:id="0"/>
    </w:p>
    <w:p w14:paraId="3C1A34E8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546C7F62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15FC5B1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22FF124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442C3BF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405C7624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362D1161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7A0088F5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01930D3A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016F250B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1FECC89A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59D8845C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625AA8C1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B08E8DA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2FD9CCE3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5195E433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E605A28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16FA45F" w14:textId="77777777" w:rsidR="0089740B" w:rsidRPr="00CC5890" w:rsidRDefault="00730A4D" w:rsidP="007A0155">
      <w:r w:rsidRPr="00CC5890">
        <w:t>Za společnost jedná a podepisuje</w:t>
      </w:r>
    </w:p>
    <w:p w14:paraId="4301A375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30E89C44" w14:textId="77777777" w:rsidR="00E83B94" w:rsidRPr="007A0155" w:rsidRDefault="003D1CCC" w:rsidP="00E83B94">
      <w:r w:rsidRPr="00CC5890">
        <w:lastRenderedPageBreak/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6BFB198" w14:textId="77777777" w:rsidR="003D1CCC" w:rsidRPr="00CC5890" w:rsidRDefault="003D1CCC" w:rsidP="007A0155">
      <w:r w:rsidRPr="00CC5890"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14:paraId="630D0CB4" w14:textId="77777777" w:rsidR="003D1CCC" w:rsidRPr="00CC5890" w:rsidRDefault="003D1CCC" w:rsidP="007A0155">
      <w:r w:rsidRPr="00CC5890">
        <w:t xml:space="preserve">Obory </w:t>
      </w:r>
      <w:proofErr w:type="gramStart"/>
      <w:r w:rsidRPr="00CC5890">
        <w:t>činnosti:…</w:t>
      </w:r>
      <w:proofErr w:type="gramEnd"/>
      <w:r w:rsidRPr="00CC5890">
        <w:t xml:space="preserve">……………      </w:t>
      </w:r>
      <w:r w:rsidRPr="00CC5890">
        <w:rPr>
          <w:highlight w:val="lightGray"/>
        </w:rPr>
        <w:t>(</w:t>
      </w:r>
      <w:proofErr w:type="gramStart"/>
      <w:r w:rsidRPr="00CC5890">
        <w:rPr>
          <w:highlight w:val="lightGray"/>
        </w:rPr>
        <w:t>Postačuje  obor</w:t>
      </w:r>
      <w:proofErr w:type="gramEnd"/>
      <w:r w:rsidRPr="00CC5890">
        <w:rPr>
          <w:highlight w:val="lightGray"/>
        </w:rPr>
        <w:t xml:space="preserve"> mající vztah k předmětu VZ)</w:t>
      </w:r>
    </w:p>
    <w:p w14:paraId="06AD323B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3D6CB6EF" w14:textId="77777777"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14:paraId="0EB2BCD4" w14:textId="77777777"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A02C7DC" w14:textId="77777777"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7BA41A0" w14:textId="77777777"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1F7476F6" w14:textId="77777777"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14:paraId="52047B0E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10F1B11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232278A6" w14:textId="77777777" w:rsidR="0061540C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8069A3" w:rsidRPr="00CC5890" w14:paraId="54C9CCDF" w14:textId="77777777" w:rsidTr="00702877">
        <w:trPr>
          <w:trHeight w:val="113"/>
        </w:trPr>
        <w:tc>
          <w:tcPr>
            <w:tcW w:w="2576" w:type="dxa"/>
          </w:tcPr>
          <w:p w14:paraId="7C7B36DE" w14:textId="77777777" w:rsidR="008069A3" w:rsidRPr="00CC5890" w:rsidRDefault="008069A3" w:rsidP="00702877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1DF4D631" w14:textId="77777777" w:rsidR="008069A3" w:rsidRPr="00CC5890" w:rsidRDefault="008069A3" w:rsidP="00702877">
            <w:pPr>
              <w:spacing w:after="0"/>
            </w:pPr>
          </w:p>
        </w:tc>
      </w:tr>
      <w:tr w:rsidR="008069A3" w:rsidRPr="00CC5890" w14:paraId="7B31ABB7" w14:textId="77777777" w:rsidTr="00702877">
        <w:trPr>
          <w:trHeight w:val="113"/>
        </w:trPr>
        <w:tc>
          <w:tcPr>
            <w:tcW w:w="2576" w:type="dxa"/>
          </w:tcPr>
          <w:p w14:paraId="5CC57441" w14:textId="77777777" w:rsidR="008069A3" w:rsidRPr="00CC5890" w:rsidRDefault="008069A3" w:rsidP="00702877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1E09DB60" w14:textId="77777777" w:rsidR="008069A3" w:rsidRPr="00CC5890" w:rsidRDefault="008069A3" w:rsidP="00702877">
            <w:pPr>
              <w:spacing w:after="0"/>
            </w:pPr>
          </w:p>
        </w:tc>
      </w:tr>
      <w:tr w:rsidR="008069A3" w:rsidRPr="00CC5890" w14:paraId="20DB4777" w14:textId="77777777" w:rsidTr="00702877">
        <w:trPr>
          <w:trHeight w:val="113"/>
        </w:trPr>
        <w:tc>
          <w:tcPr>
            <w:tcW w:w="2576" w:type="dxa"/>
          </w:tcPr>
          <w:p w14:paraId="3B959460" w14:textId="77777777" w:rsidR="008069A3" w:rsidRPr="00CC5890" w:rsidRDefault="008069A3" w:rsidP="00702877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496" w:type="dxa"/>
          </w:tcPr>
          <w:p w14:paraId="7469FB51" w14:textId="77777777" w:rsidR="008069A3" w:rsidRPr="00CC5890" w:rsidRDefault="008069A3" w:rsidP="00702877">
            <w:pPr>
              <w:spacing w:after="0"/>
            </w:pPr>
          </w:p>
        </w:tc>
      </w:tr>
      <w:tr w:rsidR="008069A3" w:rsidRPr="00CC5890" w14:paraId="6AD8C650" w14:textId="77777777" w:rsidTr="00702877">
        <w:trPr>
          <w:trHeight w:val="113"/>
        </w:trPr>
        <w:tc>
          <w:tcPr>
            <w:tcW w:w="2576" w:type="dxa"/>
          </w:tcPr>
          <w:p w14:paraId="17516F95" w14:textId="77777777" w:rsidR="008069A3" w:rsidRPr="00CC5890" w:rsidRDefault="008069A3" w:rsidP="00702877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14:paraId="2A326851" w14:textId="77777777" w:rsidR="008069A3" w:rsidRPr="00CC5890" w:rsidRDefault="008069A3" w:rsidP="00702877">
            <w:pPr>
              <w:spacing w:after="0"/>
            </w:pPr>
          </w:p>
        </w:tc>
      </w:tr>
      <w:tr w:rsidR="008069A3" w:rsidRPr="00CC5890" w14:paraId="3BBE98C5" w14:textId="77777777" w:rsidTr="00702877">
        <w:trPr>
          <w:trHeight w:val="113"/>
        </w:trPr>
        <w:tc>
          <w:tcPr>
            <w:tcW w:w="2576" w:type="dxa"/>
          </w:tcPr>
          <w:p w14:paraId="193CD191" w14:textId="77777777" w:rsidR="008069A3" w:rsidRPr="00CC5890" w:rsidRDefault="008069A3" w:rsidP="00702877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14:paraId="4D406DBC" w14:textId="77777777" w:rsidR="008069A3" w:rsidRPr="00CC5890" w:rsidRDefault="008069A3" w:rsidP="00702877">
            <w:pPr>
              <w:spacing w:after="0"/>
            </w:pPr>
          </w:p>
        </w:tc>
      </w:tr>
      <w:tr w:rsidR="008069A3" w:rsidRPr="00CC5890" w14:paraId="22BC0E0D" w14:textId="77777777" w:rsidTr="00702877">
        <w:trPr>
          <w:trHeight w:val="113"/>
        </w:trPr>
        <w:tc>
          <w:tcPr>
            <w:tcW w:w="2576" w:type="dxa"/>
          </w:tcPr>
          <w:p w14:paraId="19F77E62" w14:textId="77777777" w:rsidR="008069A3" w:rsidRPr="00CC5890" w:rsidRDefault="008069A3" w:rsidP="00702877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46B82DA6" w14:textId="77777777" w:rsidR="008069A3" w:rsidRPr="00CC5890" w:rsidRDefault="008069A3" w:rsidP="00702877">
            <w:pPr>
              <w:spacing w:after="0"/>
            </w:pPr>
          </w:p>
        </w:tc>
      </w:tr>
    </w:tbl>
    <w:p w14:paraId="2373CCE9" w14:textId="77777777" w:rsidR="008069A3" w:rsidRPr="00CC5890" w:rsidRDefault="008069A3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CC5890" w14:paraId="53FA9DD0" w14:textId="77777777" w:rsidTr="007A0155">
        <w:trPr>
          <w:trHeight w:val="113"/>
        </w:trPr>
        <w:tc>
          <w:tcPr>
            <w:tcW w:w="2576" w:type="dxa"/>
          </w:tcPr>
          <w:p w14:paraId="2C88C55C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1608358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C9C3BAB" w14:textId="77777777" w:rsidTr="007A0155">
        <w:trPr>
          <w:trHeight w:val="113"/>
        </w:trPr>
        <w:tc>
          <w:tcPr>
            <w:tcW w:w="2576" w:type="dxa"/>
          </w:tcPr>
          <w:p w14:paraId="5085149F" w14:textId="77777777"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1C74EC5C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09479F99" w14:textId="77777777" w:rsidTr="007A0155">
        <w:trPr>
          <w:trHeight w:val="113"/>
        </w:trPr>
        <w:tc>
          <w:tcPr>
            <w:tcW w:w="2576" w:type="dxa"/>
          </w:tcPr>
          <w:p w14:paraId="20A9FC72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496" w:type="dxa"/>
          </w:tcPr>
          <w:p w14:paraId="3446556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36CD3C6C" w14:textId="77777777" w:rsidTr="007A0155">
        <w:trPr>
          <w:trHeight w:val="113"/>
        </w:trPr>
        <w:tc>
          <w:tcPr>
            <w:tcW w:w="2576" w:type="dxa"/>
          </w:tcPr>
          <w:p w14:paraId="1BC26D20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14:paraId="0CE1357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5B553A92" w14:textId="77777777" w:rsidTr="007A0155">
        <w:trPr>
          <w:trHeight w:val="113"/>
        </w:trPr>
        <w:tc>
          <w:tcPr>
            <w:tcW w:w="2576" w:type="dxa"/>
          </w:tcPr>
          <w:p w14:paraId="7A93D06D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496" w:type="dxa"/>
          </w:tcPr>
          <w:p w14:paraId="13AFD398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05D7F779" w14:textId="77777777" w:rsidTr="007A0155">
        <w:trPr>
          <w:trHeight w:val="113"/>
        </w:trPr>
        <w:tc>
          <w:tcPr>
            <w:tcW w:w="2576" w:type="dxa"/>
          </w:tcPr>
          <w:p w14:paraId="6FB4D066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06ABBF56" w14:textId="77777777" w:rsidR="00A20335" w:rsidRPr="00CC5890" w:rsidRDefault="00A20335" w:rsidP="007A0155">
            <w:pPr>
              <w:spacing w:after="0"/>
            </w:pPr>
          </w:p>
        </w:tc>
      </w:tr>
    </w:tbl>
    <w:p w14:paraId="493D9D65" w14:textId="7777777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5BCC0D9F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3E33761D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797E081F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5746F8D8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58C56D27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28F9669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02E12DCF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13A72336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0DFE8D43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640D8C6B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30A83B8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756C30C9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5298947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4284866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7124E9D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302BE7C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1F685F5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14:paraId="021E6B7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2CC0F5C2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6D0DD0E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45BD606A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D28A5F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72C37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74350157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01A0EB5F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1572517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DABED5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BC0C6A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4692AF11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308167B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6F74636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F15EEF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7D221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8069A3" w:rsidRPr="00C41790" w14:paraId="0C544B70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0452F4AC" w14:textId="77777777" w:rsidR="008069A3" w:rsidRPr="00C41790" w:rsidRDefault="008069A3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7D81279F" w14:textId="77777777" w:rsidR="008069A3" w:rsidRPr="00C41790" w:rsidRDefault="008069A3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EDA075B" w14:textId="77777777" w:rsidR="008069A3" w:rsidRPr="00C41790" w:rsidRDefault="008069A3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590CFE" w14:textId="77777777" w:rsidR="008069A3" w:rsidRPr="00C41790" w:rsidRDefault="008069A3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8069A3" w:rsidRPr="00C41790" w14:paraId="513266F2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18DEAF2D" w14:textId="77777777" w:rsidR="008069A3" w:rsidRPr="00C41790" w:rsidRDefault="008069A3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1F3209F" w14:textId="77777777" w:rsidR="008069A3" w:rsidRPr="00C41790" w:rsidRDefault="008069A3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7375458" w14:textId="77777777" w:rsidR="008069A3" w:rsidRPr="00C41790" w:rsidRDefault="008069A3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AB92FB" w14:textId="77777777" w:rsidR="008069A3" w:rsidRPr="00C41790" w:rsidRDefault="008069A3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5A441D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597F6219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06E3365F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55A99375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658ACB24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8A0038A" w14:textId="77777777" w:rsidR="008069A3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</w:t>
      </w:r>
    </w:p>
    <w:p w14:paraId="4DB48858" w14:textId="77777777" w:rsidR="008069A3" w:rsidRDefault="008069A3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21DF6F30" w14:textId="77777777" w:rsidR="008069A3" w:rsidRDefault="008069A3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13B94867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</w:t>
      </w:r>
    </w:p>
    <w:p w14:paraId="461B413A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14:paraId="1EA2358C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4FED0FC7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54832FEA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B2681" w14:textId="77777777" w:rsidR="00412719" w:rsidRDefault="00412719" w:rsidP="008E4AD5">
      <w:r>
        <w:separator/>
      </w:r>
    </w:p>
  </w:endnote>
  <w:endnote w:type="continuationSeparator" w:id="0">
    <w:p w14:paraId="3F8FD194" w14:textId="77777777" w:rsidR="00412719" w:rsidRDefault="0041271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2EA1AC3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A1185BA" w14:textId="77777777" w:rsidR="00C41790" w:rsidRDefault="00C41790">
    <w:pPr>
      <w:pStyle w:val="Zpat"/>
      <w:jc w:val="right"/>
    </w:pPr>
  </w:p>
  <w:p w14:paraId="6D44171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291EA" w14:textId="77777777" w:rsidR="00412719" w:rsidRDefault="00412719" w:rsidP="008E4AD5">
      <w:r>
        <w:separator/>
      </w:r>
    </w:p>
  </w:footnote>
  <w:footnote w:type="continuationSeparator" w:id="0">
    <w:p w14:paraId="11097D17" w14:textId="77777777" w:rsidR="00412719" w:rsidRDefault="0041271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0A7A" w14:textId="777777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E34CD">
      <w:rPr>
        <w:rFonts w:cs="Arial"/>
        <w:b/>
        <w:szCs w:val="20"/>
      </w:rPr>
      <w:t xml:space="preserve"> 4</w:t>
    </w:r>
  </w:p>
  <w:p w14:paraId="55C3B75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37D3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2719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069A3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E34CD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5A4D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112B6-0741-4224-AADE-5956732E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ikešová Jana</cp:lastModifiedBy>
  <cp:revision>28</cp:revision>
  <cp:lastPrinted>2019-06-14T12:37:00Z</cp:lastPrinted>
  <dcterms:created xsi:type="dcterms:W3CDTF">2016-10-27T10:51:00Z</dcterms:created>
  <dcterms:modified xsi:type="dcterms:W3CDTF">2019-06-14T12:37:00Z</dcterms:modified>
</cp:coreProperties>
</file>